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22921" w:rsidRDefault="00B22921">
      <w:r>
        <w:rPr>
          <w:noProof/>
        </w:rPr>
        <w:pict>
          <v:rect id="_x0000_s1037" style="position:absolute;margin-left:342pt;margin-top:486pt;width:54pt;height:54pt;z-index:251669504;mso-wrap-edited:f;mso-position-horizontal:absolute;mso-position-vertical:absolute" wrapcoords="-2700 -900 -3600 1800 -3600 27900 27000 27900 27900 6300 26100 0 23400 -900 -2700 -900" fillcolor="#f60" stroked="f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36" style="position:absolute;margin-left:4in;margin-top:450pt;width:126pt;height:3in;z-index:251668480;mso-wrap-edited:f;mso-position-horizontal:absolute;mso-position-vertical:absolute" wrapcoords="-450 -225 -600 450 -600 23175 22500 23175 22650 1575 22350 0 21900 -225 -450 -225" fillcolor="#0d0d0d [3069]" stroked="f" strokecolor="#4a7ebb" strokeweight="1.5pt">
            <v:fill o:detectmouseclick="t"/>
            <v:shadow on="t"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29" style="position:absolute;margin-left:2in;margin-top:198pt;width:54pt;height:54pt;z-index:251661312;mso-wrap-edited:f;mso-position-horizontal:absolute;mso-position-vertical:absolute" wrapcoords="-2700 -900 -3600 1800 -3600 27900 27000 27900 27900 6300 26100 0 23400 -900 -2700 -900" fillcolor="blue" stroked="f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28" style="position:absolute;margin-left:0;margin-top:180pt;width:3in;height:126pt;z-index:251660288;mso-wrap-edited:f;mso-position-horizontal:absolute;mso-position-vertical:absolute" wrapcoords="-450 -225 -600 450 -600 23175 22500 23175 22650 1575 22350 0 21900 -225 -450 -225" fillcolor="#0d0d0d [3069]" stroked="f" strokecolor="#4a7ebb" strokeweight="1.5pt">
            <v:fill o:detectmouseclick="t"/>
            <v:shadow on="t"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31" style="position:absolute;margin-left:2in;margin-top:378pt;width:54pt;height:54pt;z-index:251663360;mso-wrap-edited:f;mso-position-horizontal:absolute;mso-position-vertical:absolute" wrapcoords="-2700 -900 -3600 1800 -3600 27900 27000 27900 27900 6300 26100 0 23400 -900 -2700 -900" fillcolor="yellow" stroked="f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30" style="position:absolute;margin-left:0;margin-top:5in;width:3in;height:126pt;z-index:251662336;mso-wrap-edited:f;mso-position-horizontal:absolute;mso-position-vertical:absolute" wrapcoords="-450 -225 -600 450 -600 23175 22500 23175 22650 1575 22350 0 21900 -225 -450 -225" fillcolor="#0d0d0d [3069]" stroked="f" strokecolor="#4a7ebb" strokeweight="1.5pt">
            <v:fill o:detectmouseclick="t"/>
            <v:shadow on="t"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33" style="position:absolute;margin-left:2in;margin-top:558pt;width:54pt;height:54pt;z-index:251665408;mso-wrap-edited:f;mso-position-horizontal:absolute;mso-position-vertical:absolute" wrapcoords="-2700 -900 -3600 1800 -3600 27900 27000 27900 27900 6300 26100 0 23400 -900 -2700 -900" fillcolor="#606" stroked="f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32" style="position:absolute;margin-left:0;margin-top:540pt;width:3in;height:126pt;z-index:251664384;mso-wrap-edited:f;mso-position-horizontal:absolute;mso-position-vertical:absolute" wrapcoords="-450 -225 -600 450 -600 23175 22500 23175 22650 1575 22350 0 21900 -225 -450 -225" fillcolor="#0d0d0d [3069]" stroked="f" strokecolor="#4a7ebb" strokeweight="1.5pt">
            <v:fill o:detectmouseclick="t"/>
            <v:shadow on="t"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34" style="position:absolute;margin-left:4in;margin-top:18pt;width:126pt;height:3in;z-index:251666432;mso-wrap-edited:f;mso-position-horizontal:absolute;mso-position-vertical:absolute" wrapcoords="-450 -225 -600 450 -600 23175 22500 23175 22650 1575 22350 0 21900 -225 -450 -225" fillcolor="#0d0d0d [3069]" stroked="f" strokecolor="#4a7ebb" strokeweight="1.5pt">
            <v:fill o:detectmouseclick="t"/>
            <v:shadow on="t" opacity="22938f" mv:blur="38100f" offset="0,2pt"/>
            <v:textbox inset=",7.2pt,,7.2pt"/>
            <w10:wrap type="square"/>
          </v:rect>
        </w:pict>
      </w:r>
      <w:r>
        <w:rPr>
          <w:noProof/>
        </w:rPr>
        <w:pict>
          <v:rect id="_x0000_s1035" style="position:absolute;margin-left:342pt;margin-top:162pt;width:54pt;height:54pt;z-index:251667456;mso-wrap-edited:f;mso-position-horizontal:absolute;mso-position-vertical:absolute" wrapcoords="-2700 -900 -3600 1800 -3600 27900 27000 27900 27900 6300 26100 0 23400 -900 -2700 -900" fillcolor="red" stroked="f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27" style="position:absolute;margin-left:2in;margin-top:36pt;width:54pt;height:54pt;z-index:251659264;mso-wrap-edited:f;mso-position-horizontal:absolute;mso-position-vertical:absolute" wrapcoords="-2700 -900 -3600 1800 -3600 27900 27000 27900 27900 6300 26100 0 23400 -900 -2700 -900" fillcolor="green" stroked="f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rect id="_x0000_s1026" style="position:absolute;margin-left:0;margin-top:18pt;width:3in;height:126pt;z-index:251658240;mso-wrap-edited:f;mso-position-horizontal:absolute;mso-position-vertical:absolute" wrapcoords="-450 -225 -600 450 -600 23175 22500 23175 22650 1575 22350 0 21900 -225 -450 -225" fillcolor="#0d0d0d [3069]" stroked="f" strokecolor="#4a7ebb" strokeweight="1.5pt">
            <v:fill o:detectmouseclick="t"/>
            <v:shadow on="t" opacity="22938f" mv:blur="38100f" offset="0,2pt"/>
            <v:textbox inset=",7.2pt,,7.2pt"/>
            <w10:wrap type="square"/>
          </v:rect>
        </w:pict>
      </w:r>
    </w:p>
    <w:sectPr w:rsidR="00B22921" w:rsidSect="00B2292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22921"/>
    <w:rsid w:val="002101F4"/>
    <w:rsid w:val="00B22921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D850-5EAC-5044-8BB2-3430DF97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ct ID: 15035969122</cp:lastModifiedBy>
  <cp:revision>1</cp:revision>
  <cp:lastPrinted>2013-11-11T16:17:00Z</cp:lastPrinted>
  <dcterms:created xsi:type="dcterms:W3CDTF">2013-11-11T16:06:00Z</dcterms:created>
  <dcterms:modified xsi:type="dcterms:W3CDTF">2013-11-11T16:18:00Z</dcterms:modified>
</cp:coreProperties>
</file>